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E5DE4" w14:textId="076DF039" w:rsidR="000D4B7A" w:rsidRDefault="000D4B7A" w:rsidP="00AA0B85">
      <w:pPr>
        <w:widowControl w:val="0"/>
        <w:suppressAutoHyphens w:val="0"/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</w:t>
      </w:r>
    </w:p>
    <w:p w14:paraId="07A9526D" w14:textId="77777777" w:rsidR="000D4B7A" w:rsidRDefault="000D4B7A" w:rsidP="00AA0B85">
      <w:pPr>
        <w:widowControl w:val="0"/>
        <w:suppressAutoHyphens w:val="0"/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7366C9D" w14:textId="1FA5608C" w:rsidR="00597480" w:rsidRDefault="00AA0B85" w:rsidP="00AA0B85">
      <w:pPr>
        <w:widowControl w:val="0"/>
        <w:suppressAutoHyphens w:val="0"/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</w:t>
      </w:r>
      <w:bookmarkStart w:id="0" w:name="_GoBack"/>
      <w:bookmarkEnd w:id="0"/>
    </w:p>
    <w:p w14:paraId="5DF1AFFB" w14:textId="77777777" w:rsidR="00597480" w:rsidRDefault="00597480" w:rsidP="00F85931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BF90E12" w14:textId="77777777" w:rsidR="00597480" w:rsidRDefault="00597480" w:rsidP="00F85931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C9D92DE" w14:textId="77777777" w:rsidR="00597480" w:rsidRDefault="00597480" w:rsidP="00F85931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4182FAF" w14:textId="77777777" w:rsidR="00597480" w:rsidRDefault="00597480" w:rsidP="00F85931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EEA08AB" w14:textId="77777777" w:rsidR="00597480" w:rsidRDefault="00597480" w:rsidP="00F85931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35B5585" w14:textId="77777777" w:rsidR="00597480" w:rsidRDefault="00597480" w:rsidP="00F85931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1ECC182" w14:textId="77777777" w:rsidR="00597480" w:rsidRDefault="00597480" w:rsidP="00F85931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2C86B2C" w14:textId="77777777" w:rsidR="00597480" w:rsidRDefault="00597480" w:rsidP="00F85931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DC453BF" w14:textId="77777777" w:rsidR="00597480" w:rsidRDefault="00597480" w:rsidP="00F85931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FCD9B47" w14:textId="77777777" w:rsidR="00597480" w:rsidRDefault="00597480" w:rsidP="00F85931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DCAEB48" w14:textId="77777777" w:rsidR="00597480" w:rsidRDefault="00597480" w:rsidP="00F85931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CB0DFA1" w14:textId="77777777" w:rsidR="00597480" w:rsidRDefault="00597480" w:rsidP="00F85931">
      <w:pPr>
        <w:widowControl w:val="0"/>
        <w:suppressAutoHyphens w:val="0"/>
        <w:spacing w:after="0" w:line="240" w:lineRule="auto"/>
        <w:ind w:right="524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87FFF59" w14:textId="59B62ABD" w:rsidR="00597480" w:rsidRPr="00DA09FF" w:rsidRDefault="00EF0716" w:rsidP="00F85931">
      <w:pPr>
        <w:widowControl w:val="0"/>
        <w:suppressAutoHyphens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Hlk196401896"/>
      <w:r w:rsidRPr="00DA0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внесении изменени</w:t>
      </w:r>
      <w:r w:rsidR="00AA0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DA0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орядок </w:t>
      </w:r>
      <w:r w:rsidRPr="00DA09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едоставления субсидий из бюджета Республики Татарстан юридическим лицам на </w:t>
      </w:r>
      <w:r w:rsidRPr="00DA0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инансовое обеспечение (возмещение) затрат, связанных с организацией и проведением мероприятий (конференций, совещаний, </w:t>
      </w:r>
      <w:r w:rsidRPr="00DA09F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лимпиад, симпозиумов, съездов, образовательных смен, выставок, конкурсов, чемпионатов профессионального мастерства, а также иных мероприятий) в сфере образования и науки, форума «Молодой специалист – строитель будущего», с подготовкой и участием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, в Международном строительном чемпионате, утвержденный</w:t>
      </w:r>
      <w:r w:rsidRPr="00DA0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A09F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становлением Кабинета Министров Республики Татарстан от 09.08.2021 № 689</w:t>
      </w:r>
      <w:r w:rsidRPr="00DA0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bookmarkEnd w:id="1"/>
    <w:p w14:paraId="1173EDB3" w14:textId="77777777" w:rsidR="00597480" w:rsidRPr="00DA09FF" w:rsidRDefault="00597480" w:rsidP="00F85931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772A2E0" w14:textId="77777777" w:rsidR="00597480" w:rsidRPr="00DA09FF" w:rsidRDefault="00597480" w:rsidP="00F85931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3DF43B6" w14:textId="77777777" w:rsidR="00597480" w:rsidRPr="00DA09FF" w:rsidRDefault="00EF0716" w:rsidP="00F85931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бинет Министров Республики Татарстан ПОСТАНОВЛЯЕТ:</w:t>
      </w:r>
    </w:p>
    <w:p w14:paraId="5735A33D" w14:textId="77777777" w:rsidR="00597480" w:rsidRPr="00DA09FF" w:rsidRDefault="00597480" w:rsidP="00F85931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FC43A65" w14:textId="1FEE7E81" w:rsidR="00597480" w:rsidRPr="00316A0F" w:rsidRDefault="00EF0716" w:rsidP="00316A0F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6A0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ести в Порядок </w:t>
      </w:r>
      <w:r w:rsidRPr="00316A0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едоставления субсидий из бюджета Республики Татарстан юридическим лицам на </w:t>
      </w:r>
      <w:r w:rsidRPr="00316A0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инансовое обеспечение (возмещение) затрат, связанных с организацией и проведением мероприятий (конференций, совещаний, </w:t>
      </w:r>
      <w:r w:rsidRPr="00316A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лимпиад, симпозиумов, съездов, образовательных смен, выставок, конкурсов, чемпионатов профессионального мастерства, а также иных мероприятий) в сфере образования и науки, </w:t>
      </w:r>
      <w:r w:rsidRPr="00316A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форума «Молодой специалист – строитель будущего», с подготовкой и участием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, в Международном строительном чемпионате, утвержденный</w:t>
      </w:r>
      <w:r w:rsidRPr="00316A0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16A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становлением Кабинета Министров Республики Татарстан от 09.08.2021 № 689</w:t>
      </w:r>
      <w:r w:rsidRPr="00316A0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Об утверждении Порядка предоставления субсидий из бюджета Республики Татарстан юридическим лицам на финансовое обеспечение (возмещение) затрат, связанных с организацией и проведением мероприятий (конференций, совещаний, олимпиад, симпозиумов, съездов, образовательных смен, выставок, конкурсов, чемпионатов профессионального мастерства, а также иных мероприятий) в сфере образования и науки, форума «Молодой специалист – строитель будущего», с подготовкой и участием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, в Международном строительном чемпионате» (с изменениями, внесенными постановлениями Кабинета Министров Республики Татарстан от 23.08.2022 </w:t>
      </w:r>
      <w:r w:rsidRPr="00316A0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№ 892, от 29.12.2022 № 1438, от 24.04.2023 № 520, от 08.12.2023 № 1589, от 17.10.2024 № 896</w:t>
      </w:r>
      <w:r w:rsidR="00FA03B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т 30.12.2024 № </w:t>
      </w:r>
      <w:r w:rsidR="00FA03B1" w:rsidRPr="00FA03B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87</w:t>
      </w:r>
      <w:r w:rsidRPr="00316A0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AA0B8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16A0F" w:rsidRPr="00316A0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едующ</w:t>
      </w:r>
      <w:r w:rsidR="00F00A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316A0F" w:rsidRPr="00316A0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изменен</w:t>
      </w:r>
      <w:r w:rsidR="001322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00A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316A0F" w:rsidRPr="00316A0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53CDE162" w14:textId="5BF6BE47" w:rsidR="001322E3" w:rsidRDefault="00FA03B1" w:rsidP="001322E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бзац 4 </w:t>
      </w:r>
      <w:r w:rsidR="00F00A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пункта 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ункта </w:t>
      </w:r>
      <w:r w:rsidR="001322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 изложить в следующей редакции: «</w:t>
      </w:r>
      <w:r w:rsidR="001322E3"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 по договорам поставки, выполнения работ, оказания услуг, в том числе услуг связи, транспортных услуг, коммунальных услуг, услуг по содержанию имущества, и иным договорам, заключенным в связи с организацией и проведением мероприятий</w:t>
      </w:r>
      <w:r w:rsidR="00132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322E3"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а «Молодой специалист – строитель будущего», подготовкой и участием сборной команды (представителей) Республики Татарстан в чемпионатах по профессиональному мастерству различного уровня и в других конкурсах в сфере образования и науки, в Международном строительном чемпионате</w:t>
      </w:r>
      <w:r w:rsidR="001322E3">
        <w:rPr>
          <w:rFonts w:ascii="Times New Roman" w:hAnsi="Times New Roman" w:cs="Times New Roman"/>
          <w:sz w:val="28"/>
          <w:szCs w:val="28"/>
          <w:shd w:val="clear" w:color="auto" w:fill="FFFFFF"/>
        </w:rPr>
        <w:t>;»;</w:t>
      </w:r>
    </w:p>
    <w:p w14:paraId="1C4C4385" w14:textId="7FAF9A4C" w:rsidR="001322E3" w:rsidRDefault="001322E3" w:rsidP="001322E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бзац 6 </w:t>
      </w:r>
      <w:r w:rsidR="00F00A6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пункта 1 пункта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ложить в следующей редакции: «</w:t>
      </w:r>
      <w:r w:rsidRPr="00DA09FF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 организационного взноса за участие в чемпионатах по профессиональному мастерству различного уровня и в других конкурсах в сфере образования и науки, в Международном строительном чемпионат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00A6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5438EA8" w14:textId="72FD09F1" w:rsidR="00F00A60" w:rsidRDefault="00F00A60" w:rsidP="00F00A6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зац 12 подпункта 1 пункта 2 изложить в следующей редакции: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оплате проживания – методом сопоставимых рыночных цен (анализа рынка), заключающимся в анализе информации о рыночных ценах одноместного номера первой категории (стандарт) в соответствии с постановлением Правительства Российской Федерации от 27 декабря 2024 г. № 1951 «Об утверждении Положения о классификации средств размещения», а также в анализе информации в средствах массовой информации и специальной литературе, включая официальные сайты исполнителей в сети «Интернет».».</w:t>
      </w:r>
    </w:p>
    <w:p w14:paraId="1E132645" w14:textId="705E611E" w:rsidR="00597480" w:rsidRDefault="00597480" w:rsidP="001322E3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FC0A70B" w14:textId="4CD5479B" w:rsidR="001322E3" w:rsidRDefault="001322E3" w:rsidP="001322E3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D28F3D4" w14:textId="77777777" w:rsidR="001322E3" w:rsidRPr="00DA09FF" w:rsidRDefault="001322E3" w:rsidP="001322E3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FAFD757" w14:textId="77777777" w:rsidR="00597480" w:rsidRPr="00DA09FF" w:rsidRDefault="00EF0716" w:rsidP="00F85931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мьер-министр</w:t>
      </w:r>
    </w:p>
    <w:p w14:paraId="45E0AA2A" w14:textId="6C4D3168" w:rsidR="00597480" w:rsidRDefault="00EF0716" w:rsidP="001322E3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публики Татарстан                                                                                    А.В.Песошин</w:t>
      </w:r>
    </w:p>
    <w:sectPr w:rsidR="00597480">
      <w:headerReference w:type="default" r:id="rId8"/>
      <w:headerReference w:type="first" r:id="rId9"/>
      <w:pgSz w:w="11906" w:h="16838"/>
      <w:pgMar w:top="1134" w:right="567" w:bottom="1134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2EC6C" w14:textId="77777777" w:rsidR="00AB5E2A" w:rsidRDefault="00AB5E2A">
      <w:pPr>
        <w:spacing w:after="0" w:line="240" w:lineRule="auto"/>
      </w:pPr>
      <w:r>
        <w:separator/>
      </w:r>
    </w:p>
  </w:endnote>
  <w:endnote w:type="continuationSeparator" w:id="0">
    <w:p w14:paraId="39A51654" w14:textId="77777777" w:rsidR="00AB5E2A" w:rsidRDefault="00AB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DC842" w14:textId="77777777" w:rsidR="00AB5E2A" w:rsidRDefault="00AB5E2A">
      <w:pPr>
        <w:spacing w:after="0" w:line="240" w:lineRule="auto"/>
      </w:pPr>
      <w:r>
        <w:separator/>
      </w:r>
    </w:p>
  </w:footnote>
  <w:footnote w:type="continuationSeparator" w:id="0">
    <w:p w14:paraId="350A7751" w14:textId="77777777" w:rsidR="00AB5E2A" w:rsidRDefault="00AB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A7DD1" w14:textId="77777777" w:rsidR="00597480" w:rsidRDefault="00EF0716">
    <w:pPr>
      <w:pStyle w:val="aff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 w:rsidR="005D674A">
      <w:rPr>
        <w:noProof/>
        <w:sz w:val="28"/>
      </w:rPr>
      <w:t>16</w:t>
    </w:r>
    <w:r>
      <w:rPr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F6F12" w14:textId="77777777" w:rsidR="00597480" w:rsidRDefault="005974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DB0320"/>
    <w:multiLevelType w:val="hybridMultilevel"/>
    <w:tmpl w:val="0EBA3862"/>
    <w:lvl w:ilvl="0" w:tplc="BE6CD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80"/>
    <w:rsid w:val="000037F2"/>
    <w:rsid w:val="00053E62"/>
    <w:rsid w:val="000D4B7A"/>
    <w:rsid w:val="00121A60"/>
    <w:rsid w:val="001322E3"/>
    <w:rsid w:val="001758C1"/>
    <w:rsid w:val="00185283"/>
    <w:rsid w:val="00211A4E"/>
    <w:rsid w:val="0023153F"/>
    <w:rsid w:val="00246E3A"/>
    <w:rsid w:val="002531FE"/>
    <w:rsid w:val="0029672E"/>
    <w:rsid w:val="002A0E61"/>
    <w:rsid w:val="00316A0F"/>
    <w:rsid w:val="00444D10"/>
    <w:rsid w:val="004726F4"/>
    <w:rsid w:val="004B397B"/>
    <w:rsid w:val="004D2B77"/>
    <w:rsid w:val="004E55AF"/>
    <w:rsid w:val="005326AA"/>
    <w:rsid w:val="005473FC"/>
    <w:rsid w:val="00567933"/>
    <w:rsid w:val="00597480"/>
    <w:rsid w:val="005D1917"/>
    <w:rsid w:val="005D674A"/>
    <w:rsid w:val="005E5A40"/>
    <w:rsid w:val="00660ADE"/>
    <w:rsid w:val="006900A5"/>
    <w:rsid w:val="006A1B9C"/>
    <w:rsid w:val="006C3654"/>
    <w:rsid w:val="006F710D"/>
    <w:rsid w:val="007A439C"/>
    <w:rsid w:val="00846145"/>
    <w:rsid w:val="00862DDC"/>
    <w:rsid w:val="00885F2F"/>
    <w:rsid w:val="00897483"/>
    <w:rsid w:val="00944611"/>
    <w:rsid w:val="00955809"/>
    <w:rsid w:val="009610BB"/>
    <w:rsid w:val="0099193C"/>
    <w:rsid w:val="0099342A"/>
    <w:rsid w:val="009A1D15"/>
    <w:rsid w:val="00A23A07"/>
    <w:rsid w:val="00A82A25"/>
    <w:rsid w:val="00AA0B85"/>
    <w:rsid w:val="00AB5E2A"/>
    <w:rsid w:val="00BA369F"/>
    <w:rsid w:val="00BD79A2"/>
    <w:rsid w:val="00BE7CA6"/>
    <w:rsid w:val="00C1623E"/>
    <w:rsid w:val="00C82540"/>
    <w:rsid w:val="00CD457B"/>
    <w:rsid w:val="00D16A98"/>
    <w:rsid w:val="00D45935"/>
    <w:rsid w:val="00D817EA"/>
    <w:rsid w:val="00D87D7D"/>
    <w:rsid w:val="00D90874"/>
    <w:rsid w:val="00DA09FF"/>
    <w:rsid w:val="00E0116D"/>
    <w:rsid w:val="00E07CD0"/>
    <w:rsid w:val="00E77508"/>
    <w:rsid w:val="00EA2CC9"/>
    <w:rsid w:val="00EA5333"/>
    <w:rsid w:val="00EF0716"/>
    <w:rsid w:val="00F00A60"/>
    <w:rsid w:val="00F22AFB"/>
    <w:rsid w:val="00F42BAA"/>
    <w:rsid w:val="00F85931"/>
    <w:rsid w:val="00FA03B1"/>
    <w:rsid w:val="00FB5446"/>
    <w:rsid w:val="00FE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102A3"/>
  <w15:docId w15:val="{4347E1CF-667F-468E-927D-21090821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6" w:lineRule="auto"/>
    </w:pPr>
  </w:style>
  <w:style w:type="paragraph" w:styleId="1">
    <w:name w:val="heading 1"/>
    <w:basedOn w:val="a"/>
    <w:uiPriority w:val="9"/>
    <w:qFormat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uiPriority w:val="9"/>
    <w:semiHidden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30">
    <w:name w:val="Заголовок 3 Знак"/>
    <w:basedOn w:val="a0"/>
    <w:uiPriority w:val="9"/>
    <w:qFormat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7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азвание Знак"/>
    <w:basedOn w:val="a0"/>
    <w:uiPriority w:val="10"/>
    <w:qFormat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uiPriority w:val="9"/>
    <w:semiHidden/>
    <w:qFormat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uiPriority w:val="9"/>
    <w:semiHidden/>
    <w:qFormat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uiPriority w:val="9"/>
    <w:semiHidden/>
    <w:qFormat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a9">
    <w:name w:val="Подзаголовок Знак"/>
    <w:basedOn w:val="a0"/>
    <w:uiPriority w:val="11"/>
    <w:qFormat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  <w:color w:val="000000" w:themeColor="text1"/>
    </w:rPr>
  </w:style>
  <w:style w:type="character" w:customStyle="1" w:styleId="21">
    <w:name w:val="Цитата 2 Знак"/>
    <w:basedOn w:val="a0"/>
    <w:uiPriority w:val="29"/>
    <w:qFormat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Выделенная цитата Знак"/>
    <w:basedOn w:val="a0"/>
    <w:uiPriority w:val="30"/>
    <w:qFormat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Pr>
      <w:smallCaps/>
      <w:color w:val="404040" w:themeColor="text1" w:themeTint="BF"/>
      <w:spacing w:val="0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0"/>
    </w:rPr>
  </w:style>
  <w:style w:type="character" w:customStyle="1" w:styleId="af2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3">
    <w:name w:val="Нижний колонтитул Знак"/>
    <w:basedOn w:val="a0"/>
    <w:uiPriority w:val="99"/>
    <w:qFormat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paragraph" w:styleId="af6">
    <w:name w:val="Title"/>
    <w:basedOn w:val="a"/>
    <w:next w:val="af7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7">
    <w:name w:val="Body Text"/>
    <w:basedOn w:val="a"/>
    <w:pPr>
      <w:spacing w:after="140"/>
    </w:pPr>
  </w:style>
  <w:style w:type="paragraph" w:styleId="af8">
    <w:name w:val="List"/>
    <w:basedOn w:val="af7"/>
    <w:rPr>
      <w:rFonts w:ascii="PT Astra Serif" w:hAnsi="PT Astra Serif" w:cs="Noto Sans Devanagari"/>
    </w:rPr>
  </w:style>
  <w:style w:type="paragraph" w:styleId="af9">
    <w:name w:val="caption"/>
    <w:basedOn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a">
    <w:name w:val="index heading"/>
    <w:basedOn w:val="af6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b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c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d">
    <w:name w:val="table of figures"/>
    <w:basedOn w:val="a"/>
    <w:uiPriority w:val="99"/>
    <w:unhideWhenUsed/>
    <w:qFormat/>
    <w:pPr>
      <w:spacing w:after="0"/>
    </w:p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qFormat/>
    <w:pPr>
      <w:ind w:right="19772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afe">
    <w:name w:val="Колонтитул"/>
    <w:basedOn w:val="a"/>
    <w:qFormat/>
  </w:style>
  <w:style w:type="paragraph" w:styleId="aff">
    <w:name w:val="header"/>
    <w:basedOn w:val="a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Subtitle"/>
    <w:basedOn w:val="a"/>
    <w:uiPriority w:val="11"/>
    <w:qFormat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aff1">
    <w:name w:val="No Spacing"/>
    <w:uiPriority w:val="1"/>
    <w:qFormat/>
  </w:style>
  <w:style w:type="paragraph" w:styleId="23">
    <w:name w:val="Quote"/>
    <w:basedOn w:val="a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f2">
    <w:name w:val="Intense Quote"/>
    <w:basedOn w:val="a"/>
    <w:uiPriority w:val="30"/>
    <w:qFormat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TOC Heading"/>
    <w:basedOn w:val="1"/>
    <w:uiPriority w:val="39"/>
    <w:semiHidden/>
    <w:unhideWhenUsed/>
    <w:qFormat/>
    <w:pPr>
      <w:outlineLvl w:val="9"/>
    </w:pPr>
  </w:style>
  <w:style w:type="paragraph" w:styleId="aff4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paragraph" w:styleId="aff6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f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left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4472C4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  <w:tblCellMar>
        <w:left w:w="0" w:type="dxa"/>
        <w:right w:w="0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4472C4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character" w:customStyle="1" w:styleId="aff8">
    <w:name w:val="Гипертекстовая ссылка"/>
    <w:rsid w:val="00121A60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2C6D-5434-4F2D-8DF7-4814129B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юст РТ-Чумаков Сергей Петрович</dc:creator>
  <dc:description/>
  <cp:lastModifiedBy>User</cp:lastModifiedBy>
  <cp:revision>60</cp:revision>
  <dcterms:created xsi:type="dcterms:W3CDTF">2024-12-10T08:20:00Z</dcterms:created>
  <dcterms:modified xsi:type="dcterms:W3CDTF">2025-04-24T13:12:00Z</dcterms:modified>
  <dc:language>ru-RU</dc:language>
</cp:coreProperties>
</file>